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BARBARA  ROYO (ROYO BECERROY PEÑAFOR)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PRINCIPE DE VERGARA 12 - 3º B 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33518595M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60822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3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5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400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420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